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82148" w14:textId="77777777" w:rsidR="00897E9C" w:rsidRDefault="00897E9C">
      <w:r>
        <w:separator/>
      </w:r>
    </w:p>
  </w:endnote>
  <w:endnote w:type="continuationSeparator" w:id="0">
    <w:p w14:paraId="2E4B8CE5" w14:textId="77777777" w:rsidR="00897E9C" w:rsidRDefault="0089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D547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DD19C" w14:textId="77777777" w:rsidR="00897E9C" w:rsidRDefault="00897E9C">
      <w:r>
        <w:separator/>
      </w:r>
    </w:p>
  </w:footnote>
  <w:footnote w:type="continuationSeparator" w:id="0">
    <w:p w14:paraId="7BF16253" w14:textId="77777777" w:rsidR="00897E9C" w:rsidRDefault="00897E9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E9C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5C75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47D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DF0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4182-1DBB-4274-AE57-262DF53C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enovo</cp:lastModifiedBy>
  <cp:revision>2</cp:revision>
  <cp:lastPrinted>2018-10-01T08:37:00Z</cp:lastPrinted>
  <dcterms:created xsi:type="dcterms:W3CDTF">2024-01-19T17:03:00Z</dcterms:created>
  <dcterms:modified xsi:type="dcterms:W3CDTF">2024-01-19T17:03:00Z</dcterms:modified>
</cp:coreProperties>
</file>